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8ABF" w14:textId="77777777" w:rsidR="00FB0685" w:rsidRDefault="004F2C77" w:rsidP="005136AD">
      <w:pPr>
        <w:jc w:val="center"/>
      </w:pPr>
      <w:r>
        <w:t>Data</w:t>
      </w:r>
      <w:r w:rsidR="007D652E">
        <w:t>:</w:t>
      </w:r>
    </w:p>
    <w:p w14:paraId="6338B500" w14:textId="77777777" w:rsidR="007D652E" w:rsidRDefault="007D652E" w:rsidP="005136AD">
      <w:pPr>
        <w:pStyle w:val="Heading1"/>
        <w:jc w:val="center"/>
        <w:rPr>
          <w:i w:val="0"/>
        </w:rPr>
      </w:pPr>
      <w:r w:rsidRPr="007D652E">
        <w:t>Overview:</w:t>
      </w:r>
    </w:p>
    <w:p w14:paraId="1184A542" w14:textId="77777777" w:rsidR="004F2C77" w:rsidRDefault="005136AD" w:rsidP="004F2C77">
      <w:pPr>
        <w:spacing w:after="0"/>
        <w:ind w:firstLine="720"/>
      </w:pPr>
      <w:r>
        <w:t>In order to test the accuracy of this algoritm, 3 diff</w:t>
      </w:r>
      <w:r w:rsidR="00C23EBB">
        <w:t xml:space="preserve">erent sets of data were taken, with points identified as corners marked in blue. </w:t>
      </w:r>
    </w:p>
    <w:p w14:paraId="28C489CE" w14:textId="77777777" w:rsidR="00C23EBB" w:rsidRDefault="00C23EBB" w:rsidP="004F2C77">
      <w:pPr>
        <w:spacing w:after="0"/>
        <w:ind w:firstLine="720"/>
      </w:pPr>
      <w:r>
        <w:t xml:space="preserve">Note that </w:t>
      </w:r>
      <w:commentRangeStart w:id="0"/>
      <w:r>
        <w:t xml:space="preserve">the corners identified </w:t>
      </w:r>
      <w:commentRangeEnd w:id="0"/>
      <w:r w:rsidR="005457BD">
        <w:rPr>
          <w:rStyle w:val="CommentReference"/>
        </w:rPr>
        <w:commentReference w:id="0"/>
      </w:r>
      <w:r>
        <w:t xml:space="preserve">on the first and last points in each scan are invalid, due to a bug with the code. </w:t>
      </w:r>
      <w:commentRangeStart w:id="1"/>
      <w:r>
        <w:t xml:space="preserve">This problem can easily be fixed for future usage, but for now these points should be ingored. </w:t>
      </w:r>
      <w:commentRangeEnd w:id="1"/>
      <w:r w:rsidR="005457BD">
        <w:rPr>
          <w:rStyle w:val="CommentReference"/>
        </w:rPr>
        <w:commentReference w:id="1"/>
      </w:r>
    </w:p>
    <w:p w14:paraId="16E7597D" w14:textId="77777777" w:rsidR="00C23EBB" w:rsidRDefault="004F2C77" w:rsidP="00C23EBB">
      <w:pPr>
        <w:pStyle w:val="Heading1"/>
        <w:jc w:val="center"/>
      </w:pPr>
      <w:r>
        <w:t>Measurements</w:t>
      </w:r>
      <w:r w:rsidRPr="007D652E">
        <w:t>:</w:t>
      </w:r>
    </w:p>
    <w:p w14:paraId="4460C5FC" w14:textId="77777777" w:rsidR="008E091B" w:rsidRPr="008E091B" w:rsidRDefault="008E091B" w:rsidP="008E091B">
      <w:r>
        <w:tab/>
        <w:t xml:space="preserve">The three scans taken are shown in figures 1-3. Each scan is an array </w:t>
      </w:r>
      <w:commentRangeStart w:id="2"/>
      <w:r>
        <w:t xml:space="preserve">of 360 different sets </w:t>
      </w:r>
      <w:commentRangeEnd w:id="2"/>
      <w:r w:rsidR="005457BD">
        <w:rPr>
          <w:rStyle w:val="CommentReference"/>
        </w:rPr>
        <w:commentReference w:id="2"/>
      </w:r>
      <w:r>
        <w:t xml:space="preserve">of values, consisting of magnitude, phase, angle, and a boolean identifying whether or </w:t>
      </w:r>
      <w:commentRangeStart w:id="3"/>
      <w:r>
        <w:t xml:space="preserve">not this angle </w:t>
      </w:r>
      <w:commentRangeEnd w:id="3"/>
      <w:r w:rsidR="00C9606B">
        <w:rPr>
          <w:rStyle w:val="CommentReference"/>
        </w:rPr>
        <w:commentReference w:id="3"/>
      </w:r>
      <w:r>
        <w:t xml:space="preserve">is a </w:t>
      </w:r>
      <w:commentRangeStart w:id="4"/>
      <w:r>
        <w:t>corner</w:t>
      </w:r>
      <w:commentRangeEnd w:id="4"/>
      <w:r w:rsidR="005457BD">
        <w:rPr>
          <w:rStyle w:val="CommentReference"/>
        </w:rPr>
        <w:commentReference w:id="4"/>
      </w:r>
      <w:r>
        <w:t xml:space="preserve">. </w:t>
      </w:r>
      <w:commentRangeStart w:id="5"/>
      <w:r>
        <w:t>Figure 4 shows two different examples of</w:t>
      </w:r>
      <w:commentRangeStart w:id="6"/>
      <w:r>
        <w:t xml:space="preserve"> this </w:t>
      </w:r>
      <w:commentRangeEnd w:id="6"/>
      <w:r w:rsidR="005457BD">
        <w:rPr>
          <w:rStyle w:val="CommentReference"/>
        </w:rPr>
        <w:commentReference w:id="6"/>
      </w:r>
      <w:r>
        <w:t xml:space="preserve">data. </w:t>
      </w:r>
      <w:commentRangeEnd w:id="5"/>
      <w:r w:rsidR="00C9606B">
        <w:rPr>
          <w:rStyle w:val="CommentReference"/>
        </w:rPr>
        <w:commentReference w:id="5"/>
      </w:r>
      <w:bookmarkStart w:id="7" w:name="_GoBack"/>
      <w:bookmarkEnd w:id="7"/>
    </w:p>
    <w:p w14:paraId="4F982984" w14:textId="77777777" w:rsidR="00C23EBB" w:rsidRPr="00C23EBB" w:rsidRDefault="008E091B" w:rsidP="00C23EBB">
      <w:pPr>
        <w:jc w:val="center"/>
      </w:pPr>
      <w:commentRangeStart w:id="8"/>
      <w:r>
        <w:t>Figure 1:  A scan taken, with corners identified as blue</w:t>
      </w:r>
      <w:commentRangeEnd w:id="8"/>
      <w:r w:rsidR="005457BD">
        <w:rPr>
          <w:rStyle w:val="CommentReference"/>
        </w:rPr>
        <w:commentReference w:id="8"/>
      </w:r>
    </w:p>
    <w:p w14:paraId="1B7D860C" w14:textId="77777777" w:rsidR="00C23EBB" w:rsidRDefault="00C23EBB" w:rsidP="00C23EBB">
      <w:pPr>
        <w:spacing w:after="0"/>
        <w:jc w:val="center"/>
      </w:pPr>
      <w:r>
        <w:drawing>
          <wp:inline distT="0" distB="0" distL="0" distR="0" wp14:anchorId="21F4DF92" wp14:editId="4A31BA95">
            <wp:extent cx="2533650" cy="2514600"/>
            <wp:effectExtent l="0" t="0" r="0" b="0"/>
            <wp:docPr id="1" name="Picture 1" descr="C:\Users\Noah Stephen Haskell\Desktop\Neato-Lidar-Robot\Report\Graphics\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 Stephen Haskell\Desktop\Neato-Lidar-Robot\Report\Graphics\Corn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98C2CB6" w14:textId="77777777" w:rsidR="008E091B" w:rsidRDefault="008E091B" w:rsidP="00C23EBB">
      <w:pPr>
        <w:spacing w:after="0"/>
        <w:jc w:val="center"/>
      </w:pPr>
    </w:p>
    <w:p w14:paraId="519C1E5A" w14:textId="77777777" w:rsidR="00C23EBB" w:rsidRDefault="008E091B" w:rsidP="008E091B">
      <w:pPr>
        <w:jc w:val="center"/>
      </w:pPr>
      <w:r>
        <w:t xml:space="preserve">Figure 2: </w:t>
      </w:r>
      <w:commentRangeStart w:id="9"/>
      <w:r>
        <w:t xml:space="preserve"> Another scan</w:t>
      </w:r>
      <w:commentRangeEnd w:id="9"/>
      <w:r w:rsidR="005457BD">
        <w:rPr>
          <w:rStyle w:val="CommentReference"/>
        </w:rPr>
        <w:commentReference w:id="9"/>
      </w:r>
    </w:p>
    <w:p w14:paraId="6D455389" w14:textId="77777777" w:rsidR="00C23EBB" w:rsidRDefault="00C23EBB" w:rsidP="00C23EBB">
      <w:pPr>
        <w:spacing w:after="0"/>
        <w:jc w:val="center"/>
      </w:pPr>
      <w:r>
        <w:lastRenderedPageBreak/>
        <w:drawing>
          <wp:inline distT="0" distB="0" distL="0" distR="0" wp14:anchorId="70CFC399" wp14:editId="6D8FC874">
            <wp:extent cx="2533650" cy="2514600"/>
            <wp:effectExtent l="0" t="0" r="0" b="0"/>
            <wp:docPr id="2" name="Picture 2" descr="C:\Users\Noah Stephen Haskell\Desktop\Neato-Lidar-Robot\Report\Graphics\Cor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 Stephen Haskell\Desktop\Neato-Lidar-Robot\Report\Graphics\Corners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17A29DBE" w14:textId="77777777" w:rsidR="008E091B" w:rsidRDefault="008E091B" w:rsidP="00C23EBB">
      <w:pPr>
        <w:spacing w:after="0"/>
        <w:jc w:val="center"/>
      </w:pPr>
    </w:p>
    <w:p w14:paraId="548A35F3" w14:textId="77777777" w:rsidR="008E091B" w:rsidRDefault="008E091B" w:rsidP="008E091B">
      <w:pPr>
        <w:jc w:val="center"/>
      </w:pPr>
      <w:r>
        <w:t xml:space="preserve">Figure 3:  </w:t>
      </w:r>
      <w:commentRangeStart w:id="10"/>
      <w:r>
        <w:t>Another scan</w:t>
      </w:r>
      <w:commentRangeEnd w:id="10"/>
      <w:r w:rsidR="005457BD">
        <w:rPr>
          <w:rStyle w:val="CommentReference"/>
        </w:rPr>
        <w:commentReference w:id="10"/>
      </w:r>
    </w:p>
    <w:p w14:paraId="55448065" w14:textId="77777777" w:rsidR="008E091B" w:rsidRDefault="00C23EBB" w:rsidP="008E091B">
      <w:pPr>
        <w:spacing w:after="0"/>
        <w:jc w:val="center"/>
      </w:pPr>
      <w:r>
        <w:drawing>
          <wp:inline distT="0" distB="0" distL="0" distR="0" wp14:anchorId="4009FE5B" wp14:editId="5A6FB868">
            <wp:extent cx="2533650" cy="2514600"/>
            <wp:effectExtent l="0" t="0" r="0" b="0"/>
            <wp:docPr id="3" name="Picture 3" descr="C:\Users\Noah Stephen Haskell\Desktop\Neato-Lidar-Robot\Report\Graphics\Corn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FFE89B8" w14:textId="77777777" w:rsidR="008E091B" w:rsidRDefault="008E091B" w:rsidP="008E091B">
      <w:pPr>
        <w:spacing w:after="0"/>
        <w:jc w:val="center"/>
      </w:pPr>
    </w:p>
    <w:p w14:paraId="22F62852" w14:textId="77777777" w:rsidR="008E091B" w:rsidRDefault="008E091B" w:rsidP="008E091B">
      <w:pPr>
        <w:jc w:val="center"/>
      </w:pPr>
      <w:r>
        <w:t>Figure 4:  Two different sets of data, one identified as a corner.</w:t>
      </w:r>
    </w:p>
    <w:p w14:paraId="58758869" w14:textId="77777777" w:rsidR="008E091B" w:rsidRPr="00C23EBB" w:rsidRDefault="008E091B" w:rsidP="008E091B">
      <w:pPr>
        <w:jc w:val="center"/>
      </w:pPr>
      <w:r>
        <w:drawing>
          <wp:inline distT="0" distB="0" distL="0" distR="0" wp14:anchorId="0B025556" wp14:editId="739078C4">
            <wp:extent cx="1419225" cy="2047875"/>
            <wp:effectExtent l="0" t="0" r="9525" b="9525"/>
            <wp:docPr id="4" name="Picture 4" descr="C:\Users\Noah Stephen Haskell\Desktop\Neato-Lidar-Robot\Report\Graphic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h Stephen Haskell\Desktop\Neato-Lidar-Robot\Report\Graphics\Cor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drawing>
          <wp:inline distT="0" distB="0" distL="0" distR="0" wp14:anchorId="0875DDB5" wp14:editId="2CC72ED0">
            <wp:extent cx="1419225" cy="2047875"/>
            <wp:effectExtent l="0" t="0" r="9525" b="9525"/>
            <wp:docPr id="5" name="Picture 5" descr="C:\Users\Noah Stephen Haskell\Desktop\Neato-Lidar-Robot\Report\Graphics\No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 Stephen Haskell\Desktop\Neato-Lidar-Robot\Report\Graphics\NotCor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t xml:space="preserve"> </w:t>
      </w:r>
    </w:p>
    <w:p w14:paraId="2FFF0DF2" w14:textId="77777777" w:rsidR="008E091B" w:rsidRDefault="008E091B" w:rsidP="008E091B">
      <w:pPr>
        <w:spacing w:after="0"/>
        <w:jc w:val="center"/>
      </w:pPr>
    </w:p>
    <w:p w14:paraId="66C6C2AC" w14:textId="77777777" w:rsidR="0062234D" w:rsidRDefault="004F2C77" w:rsidP="005136AD">
      <w:pPr>
        <w:pStyle w:val="Heading1"/>
        <w:jc w:val="center"/>
      </w:pPr>
      <w:r>
        <w:t>Calcualte</w:t>
      </w:r>
      <w:r w:rsidR="008E651A">
        <w:t>d</w:t>
      </w:r>
      <w:r>
        <w:t xml:space="preserve"> Data</w:t>
      </w:r>
      <w:r w:rsidR="0062234D" w:rsidRPr="007D652E">
        <w:t>:</w:t>
      </w:r>
    </w:p>
    <w:p w14:paraId="72271E71" w14:textId="77777777" w:rsidR="00DA3217" w:rsidRDefault="001923BA" w:rsidP="00022942">
      <w:pPr>
        <w:spacing w:after="0"/>
        <w:ind w:firstLine="720"/>
      </w:pPr>
      <w:r>
        <w:t xml:space="preserve">In order to test the robustness of this method, the number of detected corners (not including the start and end points, as </w:t>
      </w:r>
      <w:commentRangeStart w:id="11"/>
      <w:r>
        <w:t>detailed</w:t>
      </w:r>
      <w:commentRangeEnd w:id="11"/>
      <w:r w:rsidR="00C9606B">
        <w:rPr>
          <w:rStyle w:val="CommentReference"/>
        </w:rPr>
        <w:commentReference w:id="11"/>
      </w:r>
      <w:r>
        <w:t xml:space="preserve"> in the previous section) will be compared to the actual number of </w:t>
      </w:r>
      <w:commentRangeStart w:id="12"/>
      <w:r>
        <w:t>corners</w:t>
      </w:r>
      <w:commentRangeEnd w:id="12"/>
      <w:r w:rsidR="005F5198">
        <w:rPr>
          <w:rStyle w:val="CommentReference"/>
        </w:rPr>
        <w:commentReference w:id="12"/>
      </w:r>
      <w:r>
        <w:t xml:space="preserve"> (</w:t>
      </w:r>
      <w:commentRangeStart w:id="13"/>
      <w:r>
        <w:t>6</w:t>
      </w:r>
      <w:commentRangeEnd w:id="13"/>
      <w:r w:rsidR="00C9606B">
        <w:rPr>
          <w:rStyle w:val="CommentReference"/>
        </w:rPr>
        <w:commentReference w:id="13"/>
      </w:r>
      <w:r>
        <w:t xml:space="preserve">). </w:t>
      </w:r>
    </w:p>
    <w:p w14:paraId="61C7CCB6" w14:textId="77777777" w:rsidR="00B418EA" w:rsidRDefault="00B418EA" w:rsidP="00022942">
      <w:pPr>
        <w:spacing w:after="0"/>
        <w:ind w:firstLine="720"/>
      </w:pPr>
    </w:p>
    <w:p w14:paraId="49053F1A" w14:textId="77777777" w:rsidR="00B418EA" w:rsidRDefault="00B418EA" w:rsidP="00B418EA">
      <w:pPr>
        <w:spacing w:after="0"/>
        <w:ind w:firstLine="720"/>
        <w:jc w:val="center"/>
      </w:pPr>
      <w:r>
        <w:t>Table 1:</w:t>
      </w:r>
    </w:p>
    <w:tbl>
      <w:tblPr>
        <w:tblStyle w:val="TableGrid"/>
        <w:tblW w:w="0" w:type="auto"/>
        <w:tblLook w:val="04A0" w:firstRow="1" w:lastRow="0" w:firstColumn="1" w:lastColumn="0" w:noHBand="0" w:noVBand="1"/>
      </w:tblPr>
      <w:tblGrid>
        <w:gridCol w:w="3116"/>
        <w:gridCol w:w="3117"/>
        <w:gridCol w:w="3117"/>
      </w:tblGrid>
      <w:tr w:rsidR="001923BA" w14:paraId="603D2A37" w14:textId="77777777" w:rsidTr="001923BA">
        <w:tc>
          <w:tcPr>
            <w:tcW w:w="3116" w:type="dxa"/>
          </w:tcPr>
          <w:p w14:paraId="6952B23E" w14:textId="77777777" w:rsidR="001923BA" w:rsidRDefault="001923BA" w:rsidP="00DF5594">
            <w:r>
              <w:t>Scan</w:t>
            </w:r>
          </w:p>
        </w:tc>
        <w:tc>
          <w:tcPr>
            <w:tcW w:w="3117" w:type="dxa"/>
          </w:tcPr>
          <w:p w14:paraId="248CE0A6" w14:textId="77777777" w:rsidR="001923BA" w:rsidRDefault="001923BA" w:rsidP="00DF5594">
            <w:r>
              <w:t>Corners</w:t>
            </w:r>
          </w:p>
        </w:tc>
        <w:tc>
          <w:tcPr>
            <w:tcW w:w="3117" w:type="dxa"/>
          </w:tcPr>
          <w:p w14:paraId="4B92F7E7" w14:textId="77777777" w:rsidR="001923BA" w:rsidRDefault="001923BA" w:rsidP="00DF5594">
            <w:r>
              <w:t>% error</w:t>
            </w:r>
          </w:p>
        </w:tc>
      </w:tr>
      <w:tr w:rsidR="001923BA" w14:paraId="4756E504" w14:textId="77777777" w:rsidTr="001923BA">
        <w:tc>
          <w:tcPr>
            <w:tcW w:w="3116" w:type="dxa"/>
          </w:tcPr>
          <w:p w14:paraId="25895CE5" w14:textId="77777777" w:rsidR="001923BA" w:rsidRDefault="001923BA" w:rsidP="00DF5594">
            <w:r>
              <w:t>1</w:t>
            </w:r>
          </w:p>
        </w:tc>
        <w:tc>
          <w:tcPr>
            <w:tcW w:w="3117" w:type="dxa"/>
          </w:tcPr>
          <w:p w14:paraId="21BD79A9" w14:textId="77777777" w:rsidR="001923BA" w:rsidRDefault="001923BA" w:rsidP="00DF5594">
            <w:r>
              <w:t>8</w:t>
            </w:r>
          </w:p>
        </w:tc>
        <w:tc>
          <w:tcPr>
            <w:tcW w:w="3117" w:type="dxa"/>
          </w:tcPr>
          <w:p w14:paraId="7CF11245" w14:textId="77777777" w:rsidR="001923BA" w:rsidRDefault="00B418EA" w:rsidP="00DF5594">
            <w:r>
              <w:t>33%</w:t>
            </w:r>
          </w:p>
        </w:tc>
      </w:tr>
      <w:tr w:rsidR="001923BA" w14:paraId="64BB5BC1" w14:textId="77777777" w:rsidTr="001923BA">
        <w:tc>
          <w:tcPr>
            <w:tcW w:w="3116" w:type="dxa"/>
          </w:tcPr>
          <w:p w14:paraId="6B9C9F58" w14:textId="77777777" w:rsidR="001923BA" w:rsidRDefault="001923BA" w:rsidP="00DF5594">
            <w:r>
              <w:t>2</w:t>
            </w:r>
          </w:p>
        </w:tc>
        <w:tc>
          <w:tcPr>
            <w:tcW w:w="3117" w:type="dxa"/>
          </w:tcPr>
          <w:p w14:paraId="7299EB73" w14:textId="77777777" w:rsidR="001923BA" w:rsidRDefault="00B418EA" w:rsidP="00DF5594">
            <w:r>
              <w:t>7</w:t>
            </w:r>
          </w:p>
        </w:tc>
        <w:tc>
          <w:tcPr>
            <w:tcW w:w="3117" w:type="dxa"/>
          </w:tcPr>
          <w:p w14:paraId="15EA9DFB" w14:textId="77777777" w:rsidR="001923BA" w:rsidRDefault="00B418EA" w:rsidP="00DF5594">
            <w:r>
              <w:t>16.66%</w:t>
            </w:r>
          </w:p>
        </w:tc>
      </w:tr>
      <w:tr w:rsidR="001923BA" w14:paraId="59932614" w14:textId="77777777" w:rsidTr="001923BA">
        <w:tc>
          <w:tcPr>
            <w:tcW w:w="3116" w:type="dxa"/>
          </w:tcPr>
          <w:p w14:paraId="02BBF673" w14:textId="77777777" w:rsidR="001923BA" w:rsidRDefault="001923BA" w:rsidP="00DF5594">
            <w:r>
              <w:t>3</w:t>
            </w:r>
          </w:p>
        </w:tc>
        <w:tc>
          <w:tcPr>
            <w:tcW w:w="3117" w:type="dxa"/>
          </w:tcPr>
          <w:p w14:paraId="7FEA4C80" w14:textId="77777777" w:rsidR="001923BA" w:rsidRDefault="00B418EA" w:rsidP="00DF5594">
            <w:r>
              <w:t>7</w:t>
            </w:r>
          </w:p>
        </w:tc>
        <w:tc>
          <w:tcPr>
            <w:tcW w:w="3117" w:type="dxa"/>
          </w:tcPr>
          <w:p w14:paraId="5A85C994" w14:textId="77777777" w:rsidR="001923BA" w:rsidRDefault="00B418EA" w:rsidP="00DF5594">
            <w:r>
              <w:t>16.66%</w:t>
            </w:r>
          </w:p>
        </w:tc>
      </w:tr>
    </w:tbl>
    <w:p w14:paraId="7D28BC02" w14:textId="77777777" w:rsidR="00DA3217" w:rsidRDefault="00DA3217" w:rsidP="00DF5594">
      <w:pPr>
        <w:spacing w:after="0"/>
      </w:pPr>
    </w:p>
    <w:p w14:paraId="1EC18467" w14:textId="77777777" w:rsidR="00711E0B" w:rsidRDefault="00711E0B" w:rsidP="00711E0B">
      <w:pPr>
        <w:spacing w:after="0"/>
        <w:ind w:firstLine="720"/>
      </w:pPr>
    </w:p>
    <w:p w14:paraId="010117A6" w14:textId="77777777" w:rsidR="00CA4678" w:rsidRDefault="00CA4678" w:rsidP="00CA4678">
      <w:pPr>
        <w:spacing w:after="0"/>
        <w:ind w:firstLine="720"/>
      </w:pPr>
    </w:p>
    <w:sectPr w:rsidR="00CA4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ph LoBuglio" w:date="2015-02-13T09:40:00Z" w:initials="JL">
    <w:p w14:paraId="705BB508" w14:textId="77777777" w:rsidR="005457BD" w:rsidRDefault="005457BD">
      <w:pPr>
        <w:pStyle w:val="CommentText"/>
      </w:pPr>
      <w:r>
        <w:rPr>
          <w:rStyle w:val="CommentReference"/>
        </w:rPr>
        <w:annotationRef/>
      </w:r>
      <w:r>
        <w:t>Make sure in your methods you define what is a corner. Is it a convex, concave, or both?</w:t>
      </w:r>
    </w:p>
  </w:comment>
  <w:comment w:id="1" w:author="Joseph LoBuglio" w:date="2015-02-13T09:41:00Z" w:initials="JL">
    <w:p w14:paraId="093CDB16" w14:textId="77777777" w:rsidR="005457BD" w:rsidRDefault="005457BD">
      <w:pPr>
        <w:pStyle w:val="CommentText"/>
      </w:pPr>
      <w:r>
        <w:rPr>
          <w:rStyle w:val="CommentReference"/>
        </w:rPr>
        <w:annotationRef/>
      </w:r>
      <w:r>
        <w:t xml:space="preserve">If it can be easily fixed, why don’t you fix it? /s </w:t>
      </w:r>
    </w:p>
    <w:p w14:paraId="7EAD931C" w14:textId="77777777" w:rsidR="005457BD" w:rsidRDefault="005457BD">
      <w:pPr>
        <w:pStyle w:val="CommentText"/>
      </w:pPr>
    </w:p>
    <w:p w14:paraId="63F19B3F" w14:textId="77777777" w:rsidR="005457BD" w:rsidRDefault="005457BD">
      <w:pPr>
        <w:pStyle w:val="CommentText"/>
      </w:pPr>
      <w:r>
        <w:t xml:space="preserve">Instead say this is an artifact of …. and can be resolved by checking for the first and last … and excluding those points. </w:t>
      </w:r>
    </w:p>
    <w:p w14:paraId="46DDA650" w14:textId="77777777" w:rsidR="005457BD" w:rsidRDefault="005457BD">
      <w:pPr>
        <w:pStyle w:val="CommentText"/>
      </w:pPr>
    </w:p>
    <w:p w14:paraId="40423084" w14:textId="77777777" w:rsidR="005457BD" w:rsidRDefault="005457BD">
      <w:pPr>
        <w:pStyle w:val="CommentText"/>
      </w:pPr>
      <w:r>
        <w:t>So say a bit more what the problem is an how it would be solved if you don’t actually solve it.</w:t>
      </w:r>
    </w:p>
  </w:comment>
  <w:comment w:id="2" w:author="Joseph LoBuglio" w:date="2015-02-13T09:43:00Z" w:initials="JL">
    <w:p w14:paraId="464C0F8B" w14:textId="77777777" w:rsidR="005457BD" w:rsidRDefault="005457BD">
      <w:pPr>
        <w:pStyle w:val="CommentText"/>
      </w:pPr>
      <w:r>
        <w:rPr>
          <w:rStyle w:val="CommentReference"/>
        </w:rPr>
        <w:annotationRef/>
      </w:r>
      <w:r>
        <w:t>360 sets or 360 values? Just 3 sets, yes?</w:t>
      </w:r>
    </w:p>
    <w:p w14:paraId="6EFD2E4C" w14:textId="77777777" w:rsidR="005457BD" w:rsidRDefault="005457BD">
      <w:pPr>
        <w:pStyle w:val="CommentText"/>
      </w:pPr>
    </w:p>
    <w:p w14:paraId="01E5FB8B" w14:textId="77777777" w:rsidR="005457BD" w:rsidRDefault="005457BD">
      <w:pPr>
        <w:pStyle w:val="CommentText"/>
      </w:pPr>
      <w:r>
        <w:t>Be very careful with your words. Being literal is important.</w:t>
      </w:r>
    </w:p>
  </w:comment>
  <w:comment w:id="3" w:author="Joseph LoBuglio" w:date="2015-02-13T09:51:00Z" w:initials="JL">
    <w:p w14:paraId="6EEFC68E" w14:textId="77777777" w:rsidR="00C9606B" w:rsidRDefault="00C9606B">
      <w:pPr>
        <w:pStyle w:val="CommentText"/>
      </w:pPr>
      <w:r>
        <w:rPr>
          <w:rStyle w:val="CommentReference"/>
        </w:rPr>
        <w:annotationRef/>
      </w:r>
      <w:r>
        <w:t>Which angle?</w:t>
      </w:r>
    </w:p>
  </w:comment>
  <w:comment w:id="4" w:author="Joseph LoBuglio" w:date="2015-02-13T09:45:00Z" w:initials="JL">
    <w:p w14:paraId="7FA1253A" w14:textId="77777777" w:rsidR="005457BD" w:rsidRDefault="005457BD">
      <w:pPr>
        <w:pStyle w:val="CommentText"/>
      </w:pPr>
      <w:r>
        <w:rPr>
          <w:rStyle w:val="CommentReference"/>
        </w:rPr>
        <w:annotationRef/>
      </w:r>
      <w:r>
        <w:t>Describe the figure a bit. Polor plots consistent with raw data. Not completely square (data error or is arena not square and this is accurate?) What are the numbers (500, 400, etc.) Are there points missing around 270? Is this where the scan starts or hard to see or just geometry? Is there a reason it is tilted (shown as a diamond) rather than flat (shown as a square?)</w:t>
      </w:r>
    </w:p>
  </w:comment>
  <w:comment w:id="6" w:author="Joseph LoBuglio" w:date="2015-02-13T09:44:00Z" w:initials="JL">
    <w:p w14:paraId="641E2BB6" w14:textId="77777777" w:rsidR="005457BD" w:rsidRDefault="005457BD">
      <w:pPr>
        <w:pStyle w:val="CommentText"/>
      </w:pPr>
      <w:r>
        <w:rPr>
          <w:rStyle w:val="CommentReference"/>
        </w:rPr>
        <w:annotationRef/>
      </w:r>
      <w:r>
        <w:t>these data … (Data is plural, wouldn’t say two example of this cows)</w:t>
      </w:r>
    </w:p>
  </w:comment>
  <w:comment w:id="5" w:author="Joseph LoBuglio" w:date="2015-02-13T09:51:00Z" w:initials="JL">
    <w:p w14:paraId="747FD8E1" w14:textId="77777777" w:rsidR="00C9606B" w:rsidRDefault="00C9606B">
      <w:pPr>
        <w:pStyle w:val="CommentText"/>
      </w:pPr>
      <w:r>
        <w:rPr>
          <w:rStyle w:val="CommentReference"/>
        </w:rPr>
        <w:annotationRef/>
      </w:r>
      <w:r>
        <w:t>Move this to above figure 4. Your methods go into how a corner is identified so don’t repeat it here, but provide some reminder.</w:t>
      </w:r>
    </w:p>
    <w:p w14:paraId="67B021ED" w14:textId="77777777" w:rsidR="00C9606B" w:rsidRDefault="00C9606B">
      <w:pPr>
        <w:pStyle w:val="CommentText"/>
      </w:pPr>
    </w:p>
    <w:p w14:paraId="6B127A67" w14:textId="77777777" w:rsidR="00C9606B" w:rsidRDefault="00C9606B">
      <w:pPr>
        <w:pStyle w:val="CommentText"/>
      </w:pPr>
      <w:r>
        <w:t>The scan (from the sensor) does not identify corners, you do.</w:t>
      </w:r>
    </w:p>
    <w:p w14:paraId="3EEEC48B" w14:textId="77777777" w:rsidR="00C9606B" w:rsidRDefault="00C9606B">
      <w:pPr>
        <w:pStyle w:val="CommentText"/>
      </w:pPr>
    </w:p>
    <w:p w14:paraId="68F6DD8A" w14:textId="77777777" w:rsidR="00C9606B" w:rsidRDefault="00C9606B">
      <w:pPr>
        <w:pStyle w:val="CommentText"/>
      </w:pPr>
      <w:r>
        <w:t>Data for each point consists of the magnitude, phase, and angle from the scan and the results of the calculation as to if it is a corner.</w:t>
      </w:r>
    </w:p>
    <w:p w14:paraId="619DD730" w14:textId="77777777" w:rsidR="00C9606B" w:rsidRDefault="00C9606B">
      <w:pPr>
        <w:pStyle w:val="CommentText"/>
      </w:pPr>
    </w:p>
    <w:p w14:paraId="7F554764" w14:textId="77777777" w:rsidR="00C9606B" w:rsidRDefault="00C9606B">
      <w:pPr>
        <w:pStyle w:val="CommentText"/>
      </w:pPr>
      <w:r>
        <w:t xml:space="preserve">I hope phase and angle are well defined in the methods section (you have to describe how the LIDAR works in detail) because it isn’t clear to me what they are. </w:t>
      </w:r>
    </w:p>
  </w:comment>
  <w:comment w:id="8" w:author="Joseph LoBuglio" w:date="2015-02-13T09:42:00Z" w:initials="JL">
    <w:p w14:paraId="05A0CA4F" w14:textId="77777777" w:rsidR="005457BD" w:rsidRDefault="005457BD">
      <w:pPr>
        <w:pStyle w:val="CommentText"/>
      </w:pPr>
      <w:r>
        <w:rPr>
          <w:rStyle w:val="CommentReference"/>
        </w:rPr>
        <w:annotationRef/>
      </w:r>
      <w:r>
        <w:t>Format caption paragraphs as “Keep with Next” so they stay with the figure.</w:t>
      </w:r>
    </w:p>
  </w:comment>
  <w:comment w:id="9" w:author="Joseph LoBuglio" w:date="2015-02-13T09:48:00Z" w:initials="JL">
    <w:p w14:paraId="047DD94C" w14:textId="77777777" w:rsidR="005457BD" w:rsidRDefault="005457BD">
      <w:pPr>
        <w:pStyle w:val="CommentText"/>
      </w:pPr>
      <w:r>
        <w:rPr>
          <w:rStyle w:val="CommentReference"/>
        </w:rPr>
        <w:annotationRef/>
      </w:r>
      <w:r>
        <w:t>What is particular about this scan? Why is it included? Consider “Scan with corner moved and arena not square.” Why are you including this?</w:t>
      </w:r>
    </w:p>
  </w:comment>
  <w:comment w:id="10" w:author="Joseph LoBuglio" w:date="2015-02-13T09:49:00Z" w:initials="JL">
    <w:p w14:paraId="6B05EC9B" w14:textId="77777777" w:rsidR="005457BD" w:rsidRDefault="005457BD">
      <w:pPr>
        <w:pStyle w:val="CommentText"/>
      </w:pPr>
      <w:r>
        <w:rPr>
          <w:rStyle w:val="CommentReference"/>
        </w:rPr>
        <w:annotationRef/>
      </w:r>
      <w:r>
        <w:t>Again, this caption has to be meaningful. “Figure 3: Scan showing missing points in upper left corner resulting from ….”</w:t>
      </w:r>
    </w:p>
  </w:comment>
  <w:comment w:id="11" w:author="Joseph LoBuglio" w:date="2015-02-13T09:56:00Z" w:initials="JL">
    <w:p w14:paraId="5D52F8C2" w14:textId="77777777" w:rsidR="00C9606B" w:rsidRDefault="00C9606B">
      <w:pPr>
        <w:pStyle w:val="CommentText"/>
      </w:pPr>
      <w:r>
        <w:rPr>
          <w:rStyle w:val="CommentReference"/>
        </w:rPr>
        <w:annotationRef/>
      </w:r>
      <w:r>
        <w:t>Not really detailed, but mentioned. Again, this needs more detail, perhaps in the methods section.</w:t>
      </w:r>
    </w:p>
  </w:comment>
  <w:comment w:id="12" w:author="Joseph LoBuglio" w:date="2015-02-13T10:10:00Z" w:initials="JL">
    <w:p w14:paraId="531E0D75" w14:textId="77777777" w:rsidR="005F5198" w:rsidRDefault="005F5198">
      <w:pPr>
        <w:pStyle w:val="CommentText"/>
      </w:pPr>
      <w:r>
        <w:rPr>
          <w:rStyle w:val="CommentReference"/>
        </w:rPr>
        <w:annotationRef/>
      </w:r>
      <w:r>
        <w:t>I think it would be interesting, even if by hand, to calculate something that you can measure (the length of a side of the area) and compare it with the data just to make sure all is well.</w:t>
      </w:r>
    </w:p>
  </w:comment>
  <w:comment w:id="13" w:author="Joseph LoBuglio" w:date="2015-02-13T09:56:00Z" w:initials="JL">
    <w:p w14:paraId="42F71952" w14:textId="77777777" w:rsidR="00C9606B" w:rsidRDefault="00C9606B">
      <w:pPr>
        <w:pStyle w:val="CommentText"/>
      </w:pPr>
      <w:r>
        <w:rPr>
          <w:rStyle w:val="CommentReference"/>
        </w:rPr>
        <w:annotationRef/>
      </w:r>
      <w:r>
        <w:t>Table 1 needs a caption</w:t>
      </w:r>
    </w:p>
    <w:p w14:paraId="1C933423" w14:textId="77777777" w:rsidR="00C9606B" w:rsidRDefault="00C9606B">
      <w:pPr>
        <w:pStyle w:val="CommentText"/>
      </w:pPr>
    </w:p>
    <w:p w14:paraId="5643D1EB" w14:textId="77777777" w:rsidR="00C9606B" w:rsidRDefault="00C9606B">
      <w:pPr>
        <w:pStyle w:val="CommentText"/>
      </w:pPr>
      <w:r>
        <w:t>State weather or not there were corner points that were not detected as corners.</w:t>
      </w:r>
    </w:p>
    <w:p w14:paraId="02D90ED9" w14:textId="77777777" w:rsidR="00C9606B" w:rsidRDefault="00C9606B">
      <w:pPr>
        <w:pStyle w:val="CommentText"/>
      </w:pPr>
    </w:p>
    <w:p w14:paraId="5C1B5294" w14:textId="77777777" w:rsidR="00C9606B" w:rsidRDefault="00C9606B">
      <w:pPr>
        <w:pStyle w:val="CommentText"/>
      </w:pPr>
      <w:r>
        <w:t>You don’t have corners identified as much as you have points that are considered corners. There seem to be three categories:</w:t>
      </w:r>
    </w:p>
    <w:p w14:paraId="1F3BD701" w14:textId="77777777" w:rsidR="00C9606B" w:rsidRDefault="00C9606B" w:rsidP="00C9606B">
      <w:pPr>
        <w:pStyle w:val="CommentText"/>
        <w:numPr>
          <w:ilvl w:val="0"/>
          <w:numId w:val="2"/>
        </w:numPr>
      </w:pPr>
      <w:r>
        <w:t xml:space="preserve"> Points that are legitimate</w:t>
      </w:r>
    </w:p>
    <w:p w14:paraId="55B406AC" w14:textId="77777777" w:rsidR="00C9606B" w:rsidRDefault="00C9606B" w:rsidP="00C9606B">
      <w:pPr>
        <w:pStyle w:val="CommentText"/>
        <w:numPr>
          <w:ilvl w:val="0"/>
          <w:numId w:val="2"/>
        </w:numPr>
      </w:pPr>
      <w:r>
        <w:t xml:space="preserve"> Points that are legitimate, but next to another legitimate point. If two points are on either side of the corner, both could be identified and both could be correct and this is something you need to fix (future work, describe how it might be done)</w:t>
      </w:r>
    </w:p>
    <w:p w14:paraId="7670CEFF" w14:textId="77777777" w:rsidR="00C9606B" w:rsidRDefault="00C9606B" w:rsidP="00C9606B">
      <w:pPr>
        <w:pStyle w:val="CommentText"/>
        <w:numPr>
          <w:ilvl w:val="0"/>
          <w:numId w:val="2"/>
        </w:numPr>
      </w:pPr>
      <w:r>
        <w:t xml:space="preserve"> Points that are just wrong (no where neer a corner, in the shadow of a convex corner, etc.)</w:t>
      </w:r>
    </w:p>
    <w:p w14:paraId="60C1F6A9" w14:textId="77777777" w:rsidR="00C9606B" w:rsidRDefault="00C9606B" w:rsidP="00C9606B">
      <w:pPr>
        <w:pStyle w:val="CommentText"/>
      </w:pPr>
    </w:p>
    <w:p w14:paraId="0C208C23" w14:textId="77777777" w:rsidR="00C9606B" w:rsidRDefault="00C9606B" w:rsidP="00C9606B">
      <w:pPr>
        <w:pStyle w:val="CommentText"/>
      </w:pPr>
      <w:r>
        <w:t>Please break these out if you can. There aren’t that many, you could even annotate them on the figures.</w:t>
      </w:r>
    </w:p>
    <w:p w14:paraId="57ACCCEA" w14:textId="77777777" w:rsidR="005F5198" w:rsidRDefault="005F5198" w:rsidP="00C9606B">
      <w:pPr>
        <w:pStyle w:val="CommentText"/>
      </w:pPr>
    </w:p>
    <w:p w14:paraId="1B3E21AC" w14:textId="77777777" w:rsidR="005F5198" w:rsidRDefault="005F5198" w:rsidP="00C9606B">
      <w:pPr>
        <w:pStyle w:val="CommentText"/>
      </w:pPr>
      <w:r>
        <w:t>This sets you up well for the analysis where you can go through each type of error, why it occurred, and how you would address it.</w:t>
      </w:r>
    </w:p>
    <w:p w14:paraId="399E9635" w14:textId="77777777" w:rsidR="005F5198" w:rsidRDefault="005F5198" w:rsidP="00C9606B">
      <w:pPr>
        <w:pStyle w:val="CommentText"/>
      </w:pPr>
    </w:p>
    <w:p w14:paraId="13F5371D" w14:textId="77777777" w:rsidR="005F5198" w:rsidRDefault="005F5198" w:rsidP="00C9606B">
      <w:pPr>
        <w:pStyle w:val="CommentText"/>
      </w:pPr>
      <w:r>
        <w:t>Again, if any corners were missed, put that in the table (or make it clear by putting in a column that shows zeros.)</w:t>
      </w:r>
    </w:p>
    <w:p w14:paraId="41500E6E" w14:textId="77777777" w:rsidR="005F5198" w:rsidRDefault="005F5198" w:rsidP="00C9606B">
      <w:pPr>
        <w:pStyle w:val="CommentText"/>
      </w:pPr>
    </w:p>
    <w:p w14:paraId="374662F6" w14:textId="77777777" w:rsidR="005F5198" w:rsidRDefault="005F5198" w:rsidP="00C9606B">
      <w:pPr>
        <w:pStyle w:val="CommentText"/>
      </w:pPr>
      <w:r>
        <w:t>Lastly consider “goodness” parameters that might be meaningful, such as:</w:t>
      </w:r>
    </w:p>
    <w:p w14:paraId="224F3868" w14:textId="77777777" w:rsidR="005F5198" w:rsidRDefault="005F5198" w:rsidP="005F5198">
      <w:pPr>
        <w:pStyle w:val="CommentText"/>
        <w:numPr>
          <w:ilvl w:val="0"/>
          <w:numId w:val="3"/>
        </w:numPr>
      </w:pPr>
      <w:r>
        <w:t xml:space="preserve"> Total number of points correctly identified divided by the total number of points</w:t>
      </w:r>
    </w:p>
    <w:p w14:paraId="5433BABB" w14:textId="77777777" w:rsidR="005F5198" w:rsidRDefault="005F5198" w:rsidP="005F5198">
      <w:pPr>
        <w:pStyle w:val="CommentText"/>
        <w:numPr>
          <w:ilvl w:val="0"/>
          <w:numId w:val="3"/>
        </w:numPr>
      </w:pPr>
      <w:r>
        <w:t xml:space="preserve"> Total number of points identified as corners that weren’t divided by the total number of non-corner points (false positive rate)</w:t>
      </w:r>
    </w:p>
    <w:p w14:paraId="5F8F86AD" w14:textId="77777777" w:rsidR="005F5198" w:rsidRDefault="005F5198" w:rsidP="005F5198">
      <w:pPr>
        <w:pStyle w:val="CommentText"/>
        <w:numPr>
          <w:ilvl w:val="0"/>
          <w:numId w:val="3"/>
        </w:numPr>
      </w:pPr>
      <w:r>
        <w:t xml:space="preserve"> Total number of corner points not identified as corners divided by the number of true corners (false negative rate)</w:t>
      </w:r>
    </w:p>
    <w:p w14:paraId="202E8686" w14:textId="77777777" w:rsidR="005F5198" w:rsidRDefault="005F5198" w:rsidP="005F5198">
      <w:pPr>
        <w:pStyle w:val="CommentText"/>
      </w:pPr>
    </w:p>
    <w:p w14:paraId="33EB76D5" w14:textId="77777777" w:rsidR="005F5198" w:rsidRDefault="005F5198" w:rsidP="005F5198">
      <w:pPr>
        <w:pStyle w:val="CommentText"/>
      </w:pPr>
      <w:r>
        <w:t>If you were assessing techniques, these would be things you’d use to assess the goodness of those techniq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BB508" w15:done="0"/>
  <w15:commentEx w15:paraId="40423084" w15:done="0"/>
  <w15:commentEx w15:paraId="01E5FB8B" w15:done="0"/>
  <w15:commentEx w15:paraId="6EEFC68E" w15:done="0"/>
  <w15:commentEx w15:paraId="7FA1253A" w15:done="0"/>
  <w15:commentEx w15:paraId="641E2BB6" w15:done="0"/>
  <w15:commentEx w15:paraId="7F554764" w15:done="0"/>
  <w15:commentEx w15:paraId="05A0CA4F" w15:done="0"/>
  <w15:commentEx w15:paraId="047DD94C" w15:done="0"/>
  <w15:commentEx w15:paraId="6B05EC9B" w15:done="0"/>
  <w15:commentEx w15:paraId="5D52F8C2" w15:done="0"/>
  <w15:commentEx w15:paraId="531E0D75" w15:done="0"/>
  <w15:commentEx w15:paraId="33EB76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C49A5"/>
    <w:multiLevelType w:val="hybridMultilevel"/>
    <w:tmpl w:val="06D0B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AD189F"/>
    <w:multiLevelType w:val="hybridMultilevel"/>
    <w:tmpl w:val="71846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741D0"/>
    <w:multiLevelType w:val="hybridMultilevel"/>
    <w:tmpl w:val="EE9A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LoBuglio">
    <w15:presenceInfo w15:providerId="Windows Live" w15:userId="167ed706ecf99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E"/>
    <w:rsid w:val="00015FF1"/>
    <w:rsid w:val="00022942"/>
    <w:rsid w:val="00027F96"/>
    <w:rsid w:val="00120118"/>
    <w:rsid w:val="001923BA"/>
    <w:rsid w:val="001F5DC0"/>
    <w:rsid w:val="00202B09"/>
    <w:rsid w:val="002B3047"/>
    <w:rsid w:val="00341EE8"/>
    <w:rsid w:val="004B6C1A"/>
    <w:rsid w:val="004E074A"/>
    <w:rsid w:val="004F2C77"/>
    <w:rsid w:val="005136AD"/>
    <w:rsid w:val="00514827"/>
    <w:rsid w:val="00530616"/>
    <w:rsid w:val="005457BD"/>
    <w:rsid w:val="005F5198"/>
    <w:rsid w:val="0062234D"/>
    <w:rsid w:val="00711E0B"/>
    <w:rsid w:val="00764339"/>
    <w:rsid w:val="00771E88"/>
    <w:rsid w:val="007D652E"/>
    <w:rsid w:val="008E091B"/>
    <w:rsid w:val="008E651A"/>
    <w:rsid w:val="00914014"/>
    <w:rsid w:val="00914413"/>
    <w:rsid w:val="00986676"/>
    <w:rsid w:val="00A3240D"/>
    <w:rsid w:val="00B418EA"/>
    <w:rsid w:val="00BA1E72"/>
    <w:rsid w:val="00C23EBB"/>
    <w:rsid w:val="00C9606B"/>
    <w:rsid w:val="00CA4678"/>
    <w:rsid w:val="00DA3217"/>
    <w:rsid w:val="00DB7EA6"/>
    <w:rsid w:val="00DF5594"/>
    <w:rsid w:val="00E16665"/>
    <w:rsid w:val="00E72510"/>
    <w:rsid w:val="00EA26CB"/>
    <w:rsid w:val="00EC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9C5C"/>
  <w15:chartTrackingRefBased/>
  <w15:docId w15:val="{4E384717-B2B9-4853-ADB8-79480264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1B"/>
    <w:rPr>
      <w:noProof/>
    </w:rPr>
  </w:style>
  <w:style w:type="paragraph" w:styleId="Heading1">
    <w:name w:val="heading 1"/>
    <w:basedOn w:val="Normal"/>
    <w:next w:val="Normal"/>
    <w:link w:val="Heading1Char"/>
    <w:uiPriority w:val="9"/>
    <w:qFormat/>
    <w:rsid w:val="00DA3217"/>
    <w:pPr>
      <w:keepNext/>
      <w:keepLines/>
      <w:spacing w:before="240" w:after="0"/>
      <w:outlineLvl w:val="0"/>
    </w:pPr>
    <w:rPr>
      <w:rFonts w:eastAsiaTheme="majorEastAsia" w:cstheme="majorBidi"/>
      <w: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96"/>
    <w:pPr>
      <w:ind w:left="720"/>
      <w:contextualSpacing/>
    </w:pPr>
  </w:style>
  <w:style w:type="paragraph" w:styleId="Caption">
    <w:name w:val="caption"/>
    <w:basedOn w:val="Normal"/>
    <w:next w:val="Normal"/>
    <w:uiPriority w:val="35"/>
    <w:unhideWhenUsed/>
    <w:qFormat/>
    <w:rsid w:val="00E72510"/>
    <w:pPr>
      <w:keepNext/>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DA3217"/>
    <w:pPr>
      <w:spacing w:after="0"/>
    </w:pPr>
  </w:style>
  <w:style w:type="character" w:styleId="Hyperlink">
    <w:name w:val="Hyperlink"/>
    <w:basedOn w:val="DefaultParagraphFont"/>
    <w:uiPriority w:val="99"/>
    <w:unhideWhenUsed/>
    <w:rsid w:val="00DA3217"/>
    <w:rPr>
      <w:color w:val="0563C1" w:themeColor="hyperlink"/>
      <w:u w:val="single"/>
    </w:rPr>
  </w:style>
  <w:style w:type="character" w:customStyle="1" w:styleId="Heading1Char">
    <w:name w:val="Heading 1 Char"/>
    <w:basedOn w:val="DefaultParagraphFont"/>
    <w:link w:val="Heading1"/>
    <w:uiPriority w:val="9"/>
    <w:rsid w:val="00DA3217"/>
    <w:rPr>
      <w:rFonts w:eastAsiaTheme="majorEastAsia" w:cstheme="majorBidi"/>
      <w:i/>
      <w:noProof/>
      <w:color w:val="000000" w:themeColor="text1"/>
      <w:sz w:val="24"/>
      <w:szCs w:val="32"/>
    </w:rPr>
  </w:style>
  <w:style w:type="table" w:styleId="TableGrid">
    <w:name w:val="Table Grid"/>
    <w:basedOn w:val="TableNormal"/>
    <w:uiPriority w:val="39"/>
    <w:rsid w:val="00BA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7BD"/>
    <w:rPr>
      <w:sz w:val="16"/>
      <w:szCs w:val="16"/>
    </w:rPr>
  </w:style>
  <w:style w:type="paragraph" w:styleId="CommentText">
    <w:name w:val="annotation text"/>
    <w:basedOn w:val="Normal"/>
    <w:link w:val="CommentTextChar"/>
    <w:uiPriority w:val="99"/>
    <w:semiHidden/>
    <w:unhideWhenUsed/>
    <w:rsid w:val="005457BD"/>
    <w:pPr>
      <w:spacing w:line="240" w:lineRule="auto"/>
    </w:pPr>
    <w:rPr>
      <w:sz w:val="20"/>
      <w:szCs w:val="20"/>
    </w:rPr>
  </w:style>
  <w:style w:type="character" w:customStyle="1" w:styleId="CommentTextChar">
    <w:name w:val="Comment Text Char"/>
    <w:basedOn w:val="DefaultParagraphFont"/>
    <w:link w:val="CommentText"/>
    <w:uiPriority w:val="99"/>
    <w:semiHidden/>
    <w:rsid w:val="005457BD"/>
    <w:rPr>
      <w:noProof/>
      <w:sz w:val="20"/>
      <w:szCs w:val="20"/>
    </w:rPr>
  </w:style>
  <w:style w:type="paragraph" w:styleId="CommentSubject">
    <w:name w:val="annotation subject"/>
    <w:basedOn w:val="CommentText"/>
    <w:next w:val="CommentText"/>
    <w:link w:val="CommentSubjectChar"/>
    <w:uiPriority w:val="99"/>
    <w:semiHidden/>
    <w:unhideWhenUsed/>
    <w:rsid w:val="005457BD"/>
    <w:rPr>
      <w:b/>
      <w:bCs/>
    </w:rPr>
  </w:style>
  <w:style w:type="character" w:customStyle="1" w:styleId="CommentSubjectChar">
    <w:name w:val="Comment Subject Char"/>
    <w:basedOn w:val="CommentTextChar"/>
    <w:link w:val="CommentSubject"/>
    <w:uiPriority w:val="99"/>
    <w:semiHidden/>
    <w:rsid w:val="005457BD"/>
    <w:rPr>
      <w:b/>
      <w:bCs/>
      <w:noProof/>
      <w:sz w:val="20"/>
      <w:szCs w:val="20"/>
    </w:rPr>
  </w:style>
  <w:style w:type="paragraph" w:styleId="BalloonText">
    <w:name w:val="Balloon Text"/>
    <w:basedOn w:val="Normal"/>
    <w:link w:val="BalloonTextChar"/>
    <w:uiPriority w:val="99"/>
    <w:semiHidden/>
    <w:unhideWhenUsed/>
    <w:rsid w:val="0054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B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F56AD9-91F4-40EC-B87C-C88AF35D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oBuglio</dc:creator>
  <cp:keywords/>
  <dc:description/>
  <cp:lastModifiedBy>Noah Stephen Haskell</cp:lastModifiedBy>
  <cp:revision>2</cp:revision>
  <dcterms:created xsi:type="dcterms:W3CDTF">2015-02-13T15:53:00Z</dcterms:created>
  <dcterms:modified xsi:type="dcterms:W3CDTF">2015-02-13T15:53:00Z</dcterms:modified>
</cp:coreProperties>
</file>